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146613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146614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4146615"/>
      <w:r>
        <w:lastRenderedPageBreak/>
        <w:t>ОГЛАВЛЕНИЕ</w:t>
      </w:r>
      <w:bookmarkEnd w:id="4"/>
    </w:p>
    <w:p w:rsidR="00F06B45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146613" w:history="1">
        <w:r w:rsidR="00F06B45" w:rsidRPr="00397488">
          <w:rPr>
            <w:rStyle w:val="Hyperlink"/>
            <w:rFonts w:eastAsiaTheme="majorEastAsia"/>
            <w:noProof/>
          </w:rPr>
          <w:t>АННОТАЦИЯ</w:t>
        </w:r>
        <w:r w:rsidR="00F06B45">
          <w:rPr>
            <w:noProof/>
            <w:webHidden/>
          </w:rPr>
          <w:tab/>
        </w:r>
        <w:r w:rsidR="00F06B45">
          <w:rPr>
            <w:noProof/>
            <w:webHidden/>
          </w:rPr>
          <w:fldChar w:fldCharType="begin"/>
        </w:r>
        <w:r w:rsidR="00F06B45">
          <w:rPr>
            <w:noProof/>
            <w:webHidden/>
          </w:rPr>
          <w:instrText xml:space="preserve"> PAGEREF _Toc104146613 \h </w:instrText>
        </w:r>
        <w:r w:rsidR="00F06B45">
          <w:rPr>
            <w:noProof/>
            <w:webHidden/>
          </w:rPr>
        </w:r>
        <w:r w:rsidR="00F06B45">
          <w:rPr>
            <w:noProof/>
            <w:webHidden/>
          </w:rPr>
          <w:fldChar w:fldCharType="separate"/>
        </w:r>
        <w:r w:rsidR="00F06B45">
          <w:rPr>
            <w:noProof/>
            <w:webHidden/>
          </w:rPr>
          <w:t>2</w:t>
        </w:r>
        <w:r w:rsidR="00F06B45"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4" w:history="1">
        <w:r w:rsidRPr="00397488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5" w:history="1">
        <w:r w:rsidRPr="00397488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6" w:history="1">
        <w:r w:rsidRPr="00397488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7" w:history="1">
        <w:r w:rsidRPr="00397488">
          <w:rPr>
            <w:rStyle w:val="Hyperlink"/>
            <w:rFonts w:eastAsiaTheme="majorEastAsia"/>
            <w:noProof/>
          </w:rPr>
          <w:t>Глава 1. Обзор литературы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8" w:history="1">
        <w:r w:rsidRPr="00397488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19" w:history="1">
        <w:r w:rsidRPr="00397488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0" w:history="1">
        <w:r w:rsidRPr="00397488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1" w:history="1">
        <w:r w:rsidRPr="00397488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2" w:history="1">
        <w:r w:rsidRPr="00397488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Глубокий активный вывод (</w:t>
        </w:r>
        <w:r w:rsidRPr="00397488">
          <w:rPr>
            <w:rStyle w:val="Hyperlink"/>
            <w:rFonts w:eastAsiaTheme="majorEastAsia"/>
            <w:noProof/>
            <w:lang w:val="en-US"/>
          </w:rPr>
          <w:t>dAIF</w:t>
        </w:r>
        <w:r w:rsidRPr="00397488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3" w:history="1">
        <w:r w:rsidRPr="00397488">
          <w:rPr>
            <w:rStyle w:val="Hyperlink"/>
            <w:rFonts w:eastAsiaTheme="majorEastAsi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97488">
          <w:rPr>
            <w:rStyle w:val="Hyperlink"/>
            <w:rFonts w:eastAsiaTheme="majorEastAsia"/>
            <w:noProof/>
          </w:rPr>
          <w:t>Выводы и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4" w:history="1">
        <w:r w:rsidRPr="00397488">
          <w:rPr>
            <w:rStyle w:val="Hyperlink"/>
            <w:rFonts w:eastAsiaTheme="majorEastAsia"/>
            <w:noProof/>
          </w:rPr>
          <w:t>Глава 2. теоретическое Описание под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5" w:history="1">
        <w:r w:rsidRPr="00397488">
          <w:rPr>
            <w:rStyle w:val="Hyperlink"/>
            <w:rFonts w:eastAsiaTheme="majorEastAsia"/>
            <w:noProof/>
          </w:rPr>
          <w:t>Глава 3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6" w:history="1">
        <w:r w:rsidRPr="00397488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6B45" w:rsidRDefault="00F06B4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46627" w:history="1">
        <w:r w:rsidRPr="00397488">
          <w:rPr>
            <w:rStyle w:val="Hyperlink"/>
            <w:rFonts w:eastAsiaTheme="majorEastAsia"/>
            <w:iCs/>
            <w:noProof/>
          </w:rPr>
          <w:t>С</w:t>
        </w:r>
        <w:r w:rsidRPr="00397488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  <w:bookmarkStart w:id="5" w:name="_GoBack"/>
      <w:bookmarkEnd w:id="5"/>
    </w:p>
    <w:p w:rsidR="007B698B" w:rsidRDefault="007B698B" w:rsidP="007B698B">
      <w:pPr>
        <w:pStyle w:val="-"/>
      </w:pPr>
      <w:bookmarkStart w:id="6" w:name="_Toc507062087"/>
      <w:bookmarkStart w:id="7" w:name="_Toc507062163"/>
      <w:bookmarkStart w:id="8" w:name="_Toc507062316"/>
      <w:bookmarkStart w:id="9" w:name="_Toc102039096"/>
      <w:bookmarkStart w:id="10" w:name="_Toc104146616"/>
      <w:r w:rsidRPr="0035596F">
        <w:lastRenderedPageBreak/>
        <w:t>Введение</w:t>
      </w:r>
      <w:bookmarkEnd w:id="6"/>
      <w:bookmarkEnd w:id="7"/>
      <w:bookmarkEnd w:id="8"/>
      <w:bookmarkEnd w:id="9"/>
      <w:bookmarkEnd w:id="10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</w:t>
      </w:r>
      <w:r>
        <w:rPr>
          <w:lang w:eastAsia="ru-RU"/>
        </w:rPr>
        <w:lastRenderedPageBreak/>
        <w:t xml:space="preserve">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lastRenderedPageBreak/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1" w:name="_Toc102039097"/>
      <w:bookmarkStart w:id="12" w:name="_Toc104146617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  <w:bookmarkEnd w:id="12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3" w:name="_Toc104146618"/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3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 xml:space="preserve">Воспользуемся формулой расстояния Кульпака-Лейблера и </w:t>
      </w:r>
      <w:r>
        <w:rPr>
          <w:rFonts w:eastAsiaTheme="minorEastAsia"/>
          <w:i/>
          <w:noProof/>
          <w:lang w:eastAsia="ru-RU"/>
        </w:rPr>
        <w:t>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4" w:name="_Toc104146619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4"/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C9705A" w:rsidRDefault="00C9705A" w:rsidP="005148AF">
      <w:pPr>
        <w:pStyle w:val="a0"/>
        <w:rPr>
          <w:lang w:eastAsia="ru-RU"/>
        </w:rPr>
      </w:pPr>
      <w:r>
        <w:rPr>
          <w:lang w:eastAsia="ru-RU"/>
        </w:rPr>
        <w:t>В общем виде формула выглядит так:</w:t>
      </w:r>
    </w:p>
    <w:p w:rsidR="00360C1D" w:rsidRDefault="00360C1D" w:rsidP="00360C1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r&gt;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π,t</m:t>
                  </m:r>
                </m:sub>
              </m:sSub>
            </m:e>
          </m:nary>
        </m:oMath>
      </m:oMathPara>
    </w:p>
    <w:p w:rsidR="00335B80" w:rsidRPr="00360C1D" w:rsidRDefault="00360C1D" w:rsidP="00360C1D">
      <w:pPr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π,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L</m:t>
                  </m:r>
                </m:sub>
              </m:sSub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:rsidR="00A63A5C" w:rsidRDefault="00A63A5C" w:rsidP="00360C1D">
      <w:pPr>
        <w:pStyle w:val="a0"/>
        <w:rPr>
          <w:lang w:eastAsia="ru-RU"/>
        </w:rPr>
      </w:pPr>
      <w:r>
        <w:t>Стоит отметить</w:t>
      </w:r>
      <w:r>
        <w:t xml:space="preserve">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</w:t>
      </w:r>
      <w:r>
        <w:rPr>
          <w:rFonts w:eastAsiaTheme="minorEastAsia"/>
          <w:lang w:eastAsia="ru-RU"/>
        </w:rPr>
        <w:t xml:space="preserve">далее будет выведена упрощенная формула, на основе предположения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F56B55" w:rsidRDefault="00F56B55" w:rsidP="00F56B55">
      <w:pPr>
        <w:pStyle w:val="a0"/>
      </w:pPr>
      <w:r>
        <w:rPr>
          <w:lang w:eastAsia="ru-RU"/>
        </w:rPr>
        <w:lastRenderedPageBreak/>
        <w:t xml:space="preserve">Для вывода формулы рассмотрим генеративную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="006F12CD">
        <w:t xml:space="preserve">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38F2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38F2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различных подходов. </w:t>
      </w:r>
      <w:r w:rsidR="000206D7" w:rsidRPr="00A02ED8">
        <w:rPr>
          <w:rFonts w:cstheme="minorBidi"/>
          <w:szCs w:val="22"/>
          <w:lang w:eastAsia="ru-RU"/>
        </w:rPr>
        <w:t xml:space="preserve">Так, </w:t>
      </w:r>
      <w:r w:rsidR="002B7A04" w:rsidRPr="00A02ED8">
        <w:rPr>
          <w:rFonts w:cstheme="minorBidi"/>
          <w:szCs w:val="22"/>
          <w:lang w:eastAsia="ru-RU"/>
        </w:rPr>
        <w:t>когда говорят о</w:t>
      </w:r>
      <w:r w:rsidR="00A02ED8" w:rsidRPr="00A02ED8">
        <w:rPr>
          <w:rFonts w:cstheme="minorBidi"/>
          <w:szCs w:val="22"/>
          <w:lang w:eastAsia="ru-RU"/>
        </w:rPr>
        <w:t>б активном выводе</w:t>
      </w:r>
      <w:r w:rsidR="002B7A04" w:rsidRPr="00A02ED8">
        <w:rPr>
          <w:rFonts w:cstheme="minorBidi"/>
          <w:szCs w:val="22"/>
          <w:lang w:eastAsia="ru-RU"/>
        </w:rPr>
        <w:t xml:space="preserve">, обычно оперируют следующими </w:t>
      </w:r>
      <w:r w:rsidR="00D65321" w:rsidRPr="00A02ED8">
        <w:rPr>
          <w:rFonts w:cstheme="minorBidi"/>
          <w:szCs w:val="22"/>
          <w:lang w:eastAsia="ru-RU"/>
        </w:rPr>
        <w:t>понятиями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3B4CBE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360C1D">
      <w:pPr>
        <w:pStyle w:val="a8"/>
        <w:numPr>
          <w:ilvl w:val="1"/>
          <w:numId w:val="39"/>
        </w:numPr>
      </w:pPr>
      <w:bookmarkStart w:id="15" w:name="_Toc104146620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5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360C1D">
      <w:pPr>
        <w:pStyle w:val="a8"/>
        <w:numPr>
          <w:ilvl w:val="1"/>
          <w:numId w:val="39"/>
        </w:numPr>
      </w:pPr>
      <w:bookmarkStart w:id="16" w:name="_Toc104146621"/>
      <w:r>
        <w:t xml:space="preserve">Активный вывод в задачах непрерывного </w:t>
      </w:r>
      <w:r w:rsidR="00F95C9E">
        <w:t>управления</w:t>
      </w:r>
      <w:bookmarkEnd w:id="16"/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>
        <w:rPr>
          <w:rFonts w:eastAsiaTheme="minorEastAsia"/>
          <w:lang w:val="en-US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proofErr w:type="gramStart"/>
      <w:r w:rsidR="00F02A4F">
        <w:rPr>
          <w:rFonts w:eastAsiaTheme="minorEastAsia"/>
          <w:lang w:eastAsia="ru-RU"/>
        </w:rPr>
        <w:t>изучен</w:t>
      </w:r>
      <w:r w:rsidR="00F02A4F" w:rsidRPr="00F02A4F">
        <w:rPr>
          <w:rFonts w:eastAsiaTheme="minorEastAsia"/>
          <w:lang w:eastAsia="ru-RU"/>
        </w:rPr>
        <w:t>[</w:t>
      </w:r>
      <w:proofErr w:type="gramEnd"/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</w:t>
      </w:r>
      <w:r w:rsidRPr="008F46B6">
        <w:lastRenderedPageBreak/>
        <w:t>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360C1D">
      <w:pPr>
        <w:pStyle w:val="a8"/>
        <w:numPr>
          <w:ilvl w:val="1"/>
          <w:numId w:val="39"/>
        </w:numPr>
      </w:pPr>
      <w:bookmarkStart w:id="17" w:name="_Toc104146622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7"/>
    </w:p>
    <w:p w:rsidR="00146D14" w:rsidRDefault="00602164" w:rsidP="00602164">
      <w:pPr>
        <w:pStyle w:val="a0"/>
      </w:pPr>
      <w:r>
        <w:t xml:space="preserve">Во многих </w:t>
      </w:r>
      <w:r w:rsidR="00DC3FBC">
        <w:t xml:space="preserve">недавних </w:t>
      </w:r>
      <w:r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proofErr w:type="spellStart"/>
      <w:r w:rsidR="00084401">
        <w:rPr>
          <w:lang w:val="en-US"/>
        </w:rPr>
        <w:t>mdp</w:t>
      </w:r>
      <w:proofErr w:type="spellEnd"/>
      <w:r w:rsidR="00084401" w:rsidRPr="00084401">
        <w:t>/</w:t>
      </w:r>
      <w:proofErr w:type="spellStart"/>
      <w:r w:rsidR="00084401">
        <w:rPr>
          <w:lang w:val="en-US"/>
        </w:rPr>
        <w:t>pomdp</w:t>
      </w:r>
      <w:proofErr w:type="spellEnd"/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некоторый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это исследование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</w:t>
      </w:r>
      <w:r w:rsidR="00C760CA">
        <w:rPr>
          <w:lang w:val="ru-RU" w:eastAsia="ru-RU"/>
        </w:rPr>
        <w:lastRenderedPageBreak/>
        <w:t xml:space="preserve">случае </w:t>
      </w:r>
      <w:proofErr w:type="spellStart"/>
      <w:r w:rsidR="00C760CA">
        <w:rPr>
          <w:lang w:val="ru-RU" w:eastAsia="ru-RU"/>
        </w:rPr>
        <w:t>высокоразмерных</w:t>
      </w:r>
      <w:proofErr w:type="spellEnd"/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которая также представлена как нормальное распределение. Для это из нее </w:t>
      </w:r>
      <w:proofErr w:type="spellStart"/>
      <w:r w:rsidR="00223D8D">
        <w:rPr>
          <w:lang w:val="ru-RU" w:eastAsia="ru-RU"/>
        </w:rPr>
        <w:t>семплирую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752ED4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8" w:name="_Toc104146623"/>
      <w:r>
        <w:rPr>
          <w:lang w:eastAsia="ru-RU"/>
        </w:rPr>
        <w:t>Выводы</w:t>
      </w:r>
      <w:r w:rsidR="003A284F" w:rsidRPr="00257829">
        <w:rPr>
          <w:lang w:eastAsia="ru-RU"/>
        </w:rPr>
        <w:t xml:space="preserve"> </w:t>
      </w:r>
      <w:r w:rsidR="003A284F">
        <w:rPr>
          <w:lang w:eastAsia="ru-RU"/>
        </w:rPr>
        <w:t>и анализ</w:t>
      </w:r>
      <w:bookmarkEnd w:id="18"/>
    </w:p>
    <w:p w:rsidR="00257829" w:rsidRPr="009F2023" w:rsidRDefault="00257829" w:rsidP="00257829">
      <w:pPr>
        <w:pStyle w:val="a0"/>
        <w:rPr>
          <w:lang w:val="en-US"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C04E99" w:rsidP="00DB5D61">
      <w:pPr>
        <w:pStyle w:val="a0"/>
        <w:numPr>
          <w:ilvl w:val="0"/>
          <w:numId w:val="38"/>
        </w:numPr>
      </w:pPr>
      <w:r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>
        <w:t xml:space="preserve">Каждому такому </w:t>
      </w:r>
      <w:r w:rsidR="00DB5D61" w:rsidRPr="00DB5D61">
        <w:t>план</w:t>
      </w:r>
      <w:r>
        <w:t xml:space="preserve">у ставится в </w:t>
      </w:r>
      <w:r w:rsidR="00A30DE1">
        <w:t>соответствие</w:t>
      </w:r>
      <w:r>
        <w:t xml:space="preserve"> 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>
        <w:t xml:space="preserve"> общим уравнением, описанным в пункте 2.</w:t>
      </w:r>
    </w:p>
    <w:p w:rsidR="00DB5D61" w:rsidRDefault="001E2353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9512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0F10" w:rsidRPr="001A0F10" w:rsidRDefault="001A0F10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6.55pt;margin-top:107.85pt;width:487.75pt;height:195.5pt;z-index:25166028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zfV2AMAAMA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j8Fab14AAquhhFBuZ/i9&#10;hIsemfMrZuH1ASW8qP4LfKpGH+ZU9xIltbZ/vqdHeygl7FJygNdsTt0fO4bjq/mkoMj49A2CHYT1&#10;IKhdu9TQD9C3EE0Q4YD1zSBWVrdfgQMLvAW2mOJw15z6QVz67k2Fh5qLxSIYdVPwUT0ZmJ1JICoC&#10;+nz8yqzpKeyhkJ/1QCNWXjC5s+3gXey8rmSgOQLaodjjDJQOUngmQXr1Dn+/Dlbnfzxu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1A0F10" w:rsidRPr="001A0F10" w:rsidRDefault="001A0F10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85205"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 w:rsidR="00585205"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585205"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 w:rsidR="00585205"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 w:rsidR="00585205"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 w:rsidR="00585205">
        <w:rPr>
          <w:lang w:eastAsia="ru-RU"/>
        </w:rPr>
        <w:t xml:space="preserve">Эта формулировка была вдохновлена методами в обучении с подкреплением. </w:t>
      </w:r>
    </w:p>
    <w:p w:rsidR="00DB5D61" w:rsidRP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lastRenderedPageBreak/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955D52" w:rsidRDefault="00955D52" w:rsidP="00153661">
      <w:pPr>
        <w:rPr>
          <w:lang w:val="ru-RU" w:eastAsia="ru-RU"/>
        </w:rPr>
      </w:pPr>
    </w:p>
    <w:p w:rsidR="00955D52" w:rsidRDefault="00955D52" w:rsidP="00153661">
      <w:pPr>
        <w:rPr>
          <w:lang w:val="ru-RU" w:eastAsia="ru-RU"/>
        </w:rPr>
      </w:pPr>
    </w:p>
    <w:p w:rsidR="0055372E" w:rsidRDefault="0055372E" w:rsidP="00153661">
      <w:pPr>
        <w:rPr>
          <w:lang w:val="ru-RU" w:eastAsia="ru-RU"/>
        </w:rPr>
      </w:pPr>
    </w:p>
    <w:p w:rsidR="00696AC4" w:rsidRPr="0055372E" w:rsidRDefault="00696AC4" w:rsidP="00153661">
      <w:pPr>
        <w:rPr>
          <w:lang w:val="ru-RU"/>
        </w:rPr>
      </w:pPr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</w:t>
      </w:r>
      <w:r w:rsidRPr="00CF28E6">
        <w:rPr>
          <w:strike/>
          <w:color w:val="FF0000"/>
        </w:rPr>
        <w:lastRenderedPageBreak/>
        <w:t xml:space="preserve">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9" w:name="_Toc102039098"/>
      <w:bookmarkStart w:id="20" w:name="_Toc507062326"/>
      <w:bookmarkStart w:id="21" w:name="_Toc104146624"/>
      <w:r w:rsidRPr="00751AF6">
        <w:lastRenderedPageBreak/>
        <w:t xml:space="preserve">Глава </w:t>
      </w:r>
      <w:r>
        <w:t>2</w:t>
      </w:r>
      <w:r w:rsidRPr="00751AF6">
        <w:t>.</w:t>
      </w:r>
      <w:bookmarkEnd w:id="19"/>
      <w:r>
        <w:t xml:space="preserve"> </w:t>
      </w:r>
      <w:r w:rsidR="00AE16EB">
        <w:t>теоретическое Описание подхода</w:t>
      </w:r>
      <w:bookmarkEnd w:id="21"/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Pr="00843CBE" w:rsidRDefault="00843CBE" w:rsidP="00B452B6">
      <w:pPr>
        <w:pStyle w:val="a0"/>
        <w:rPr>
          <w:lang w:val="en-US" w:eastAsia="ru-RU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22" w:name="_Toc102039099"/>
      <w:bookmarkStart w:id="23" w:name="_Toc104146625"/>
      <w:r w:rsidRPr="00751AF6">
        <w:lastRenderedPageBreak/>
        <w:t xml:space="preserve">Глава </w:t>
      </w:r>
      <w:r>
        <w:t>3</w:t>
      </w:r>
      <w:r w:rsidRPr="00751AF6">
        <w:t>.</w:t>
      </w:r>
      <w:bookmarkEnd w:id="22"/>
      <w:r w:rsidRPr="00751AF6">
        <w:t xml:space="preserve"> </w:t>
      </w:r>
      <w:r w:rsidR="00AE16EB">
        <w:t>реализация</w:t>
      </w:r>
      <w:bookmarkEnd w:id="23"/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24" w:name="_Toc102039100"/>
      <w:bookmarkStart w:id="25" w:name="_Toc104146626"/>
      <w:r w:rsidRPr="00091629">
        <w:lastRenderedPageBreak/>
        <w:t>Заключение</w:t>
      </w:r>
      <w:bookmarkEnd w:id="24"/>
      <w:bookmarkEnd w:id="25"/>
    </w:p>
    <w:p w:rsidR="00153661" w:rsidRPr="00446C3F" w:rsidRDefault="00153661" w:rsidP="00684D6B">
      <w:pPr>
        <w:pStyle w:val="-"/>
      </w:pPr>
      <w:bookmarkStart w:id="26" w:name="_Toc102039101"/>
      <w:bookmarkStart w:id="27" w:name="_Toc104146627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20"/>
      <w:bookmarkEnd w:id="26"/>
      <w:r w:rsidR="00B224C4">
        <w:t>литературы</w:t>
      </w:r>
      <w:bookmarkEnd w:id="27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873C84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neuroscience</w:t>
      </w:r>
      <w:proofErr w:type="spellEnd"/>
      <w:r>
        <w:t>, 12.</w:t>
      </w:r>
    </w:p>
    <w:sectPr w:rsidR="00F02A4F" w:rsidRPr="00873C84" w:rsidSect="00B22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07" w:rsidRDefault="00FD2E07" w:rsidP="007B698B">
      <w:pPr>
        <w:spacing w:after="0" w:line="240" w:lineRule="auto"/>
      </w:pPr>
      <w:r>
        <w:separator/>
      </w:r>
    </w:p>
  </w:endnote>
  <w:endnote w:type="continuationSeparator" w:id="0">
    <w:p w:rsidR="00FD2E07" w:rsidRDefault="00FD2E07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C4" w:rsidRDefault="00B22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4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07" w:rsidRDefault="00FD2E07" w:rsidP="007B698B">
      <w:pPr>
        <w:spacing w:after="0" w:line="240" w:lineRule="auto"/>
      </w:pPr>
      <w:r>
        <w:separator/>
      </w:r>
    </w:p>
  </w:footnote>
  <w:footnote w:type="continuationSeparator" w:id="0">
    <w:p w:rsidR="00FD2E07" w:rsidRDefault="00FD2E07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300CE4"/>
    <w:multiLevelType w:val="hybridMultilevel"/>
    <w:tmpl w:val="FBF0CE26"/>
    <w:lvl w:ilvl="0" w:tplc="E746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8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0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2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3"/>
  </w:num>
  <w:num w:numId="7">
    <w:abstractNumId w:val="31"/>
  </w:num>
  <w:num w:numId="8">
    <w:abstractNumId w:val="17"/>
  </w:num>
  <w:num w:numId="9">
    <w:abstractNumId w:val="33"/>
  </w:num>
  <w:num w:numId="10">
    <w:abstractNumId w:val="37"/>
  </w:num>
  <w:num w:numId="11">
    <w:abstractNumId w:val="22"/>
  </w:num>
  <w:num w:numId="12">
    <w:abstractNumId w:val="27"/>
  </w:num>
  <w:num w:numId="13">
    <w:abstractNumId w:val="11"/>
  </w:num>
  <w:num w:numId="14">
    <w:abstractNumId w:val="23"/>
  </w:num>
  <w:num w:numId="15">
    <w:abstractNumId w:val="28"/>
  </w:num>
  <w:num w:numId="16">
    <w:abstractNumId w:val="20"/>
  </w:num>
  <w:num w:numId="17">
    <w:abstractNumId w:val="19"/>
  </w:num>
  <w:num w:numId="18">
    <w:abstractNumId w:val="1"/>
  </w:num>
  <w:num w:numId="19">
    <w:abstractNumId w:val="29"/>
  </w:num>
  <w:num w:numId="20">
    <w:abstractNumId w:val="35"/>
  </w:num>
  <w:num w:numId="21">
    <w:abstractNumId w:val="34"/>
  </w:num>
  <w:num w:numId="22">
    <w:abstractNumId w:val="15"/>
  </w:num>
  <w:num w:numId="23">
    <w:abstractNumId w:val="25"/>
  </w:num>
  <w:num w:numId="24">
    <w:abstractNumId w:val="12"/>
  </w:num>
  <w:num w:numId="25">
    <w:abstractNumId w:val="13"/>
  </w:num>
  <w:num w:numId="26">
    <w:abstractNumId w:val="6"/>
  </w:num>
  <w:num w:numId="27">
    <w:abstractNumId w:val="4"/>
  </w:num>
  <w:num w:numId="28">
    <w:abstractNumId w:val="7"/>
  </w:num>
  <w:num w:numId="29">
    <w:abstractNumId w:val="14"/>
  </w:num>
  <w:num w:numId="30">
    <w:abstractNumId w:val="30"/>
  </w:num>
  <w:num w:numId="31">
    <w:abstractNumId w:val="18"/>
  </w:num>
  <w:num w:numId="32">
    <w:abstractNumId w:val="26"/>
  </w:num>
  <w:num w:numId="33">
    <w:abstractNumId w:val="16"/>
  </w:num>
  <w:num w:numId="34">
    <w:abstractNumId w:val="36"/>
  </w:num>
  <w:num w:numId="35">
    <w:abstractNumId w:val="38"/>
  </w:num>
  <w:num w:numId="36">
    <w:abstractNumId w:val="32"/>
  </w:num>
  <w:num w:numId="37">
    <w:abstractNumId w:val="5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21274"/>
    <w:rsid w:val="000313DC"/>
    <w:rsid w:val="00036970"/>
    <w:rsid w:val="00045BBE"/>
    <w:rsid w:val="0004653C"/>
    <w:rsid w:val="00050AE1"/>
    <w:rsid w:val="00055CB6"/>
    <w:rsid w:val="0006008A"/>
    <w:rsid w:val="00084401"/>
    <w:rsid w:val="00090331"/>
    <w:rsid w:val="0009453E"/>
    <w:rsid w:val="000B586E"/>
    <w:rsid w:val="000B7A6A"/>
    <w:rsid w:val="000D5D56"/>
    <w:rsid w:val="000F0224"/>
    <w:rsid w:val="000F1005"/>
    <w:rsid w:val="000F6F93"/>
    <w:rsid w:val="00122530"/>
    <w:rsid w:val="00126D59"/>
    <w:rsid w:val="001437C2"/>
    <w:rsid w:val="00146D14"/>
    <w:rsid w:val="00151D67"/>
    <w:rsid w:val="00153661"/>
    <w:rsid w:val="00195849"/>
    <w:rsid w:val="001A0F10"/>
    <w:rsid w:val="001C1705"/>
    <w:rsid w:val="001C6CEE"/>
    <w:rsid w:val="001D4139"/>
    <w:rsid w:val="001E19A6"/>
    <w:rsid w:val="001E2353"/>
    <w:rsid w:val="001E5528"/>
    <w:rsid w:val="001F183F"/>
    <w:rsid w:val="001F2159"/>
    <w:rsid w:val="002020A6"/>
    <w:rsid w:val="002227DB"/>
    <w:rsid w:val="00223D8D"/>
    <w:rsid w:val="00225C26"/>
    <w:rsid w:val="002372DD"/>
    <w:rsid w:val="00240E5E"/>
    <w:rsid w:val="00253CAA"/>
    <w:rsid w:val="002561FA"/>
    <w:rsid w:val="00257829"/>
    <w:rsid w:val="00273307"/>
    <w:rsid w:val="002908E5"/>
    <w:rsid w:val="002A46C4"/>
    <w:rsid w:val="002B109C"/>
    <w:rsid w:val="002B43C8"/>
    <w:rsid w:val="002B7A04"/>
    <w:rsid w:val="002E48A4"/>
    <w:rsid w:val="002F400F"/>
    <w:rsid w:val="0031319A"/>
    <w:rsid w:val="00315CD6"/>
    <w:rsid w:val="00334E5C"/>
    <w:rsid w:val="00335B80"/>
    <w:rsid w:val="0035086E"/>
    <w:rsid w:val="00360C1D"/>
    <w:rsid w:val="00362B1A"/>
    <w:rsid w:val="00365EAD"/>
    <w:rsid w:val="00382638"/>
    <w:rsid w:val="00393735"/>
    <w:rsid w:val="00397C35"/>
    <w:rsid w:val="003A06EB"/>
    <w:rsid w:val="003A284F"/>
    <w:rsid w:val="003B402E"/>
    <w:rsid w:val="003B4CBE"/>
    <w:rsid w:val="003C3A1A"/>
    <w:rsid w:val="003C5C49"/>
    <w:rsid w:val="003D5942"/>
    <w:rsid w:val="003D72CF"/>
    <w:rsid w:val="00412A0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61057"/>
    <w:rsid w:val="00472C5A"/>
    <w:rsid w:val="00474014"/>
    <w:rsid w:val="0048187F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34CFC"/>
    <w:rsid w:val="00535C04"/>
    <w:rsid w:val="0054635E"/>
    <w:rsid w:val="0055372E"/>
    <w:rsid w:val="00585205"/>
    <w:rsid w:val="005D1A84"/>
    <w:rsid w:val="005D1CBC"/>
    <w:rsid w:val="00602164"/>
    <w:rsid w:val="00604007"/>
    <w:rsid w:val="006053E2"/>
    <w:rsid w:val="00607DC6"/>
    <w:rsid w:val="00632321"/>
    <w:rsid w:val="00635CBC"/>
    <w:rsid w:val="00643E3D"/>
    <w:rsid w:val="00652B3D"/>
    <w:rsid w:val="00664276"/>
    <w:rsid w:val="00664537"/>
    <w:rsid w:val="0067668F"/>
    <w:rsid w:val="00684D6B"/>
    <w:rsid w:val="006861D7"/>
    <w:rsid w:val="00696AC4"/>
    <w:rsid w:val="006A1E32"/>
    <w:rsid w:val="006A3440"/>
    <w:rsid w:val="006B651E"/>
    <w:rsid w:val="006D1FB0"/>
    <w:rsid w:val="006D7DF7"/>
    <w:rsid w:val="006E11F4"/>
    <w:rsid w:val="006E4758"/>
    <w:rsid w:val="006F12CD"/>
    <w:rsid w:val="00716ABE"/>
    <w:rsid w:val="0074531B"/>
    <w:rsid w:val="007469A7"/>
    <w:rsid w:val="00752ED4"/>
    <w:rsid w:val="00773665"/>
    <w:rsid w:val="00775B30"/>
    <w:rsid w:val="00775D96"/>
    <w:rsid w:val="00775DBC"/>
    <w:rsid w:val="007845B9"/>
    <w:rsid w:val="00785D24"/>
    <w:rsid w:val="007A1251"/>
    <w:rsid w:val="007B5C6E"/>
    <w:rsid w:val="007B698B"/>
    <w:rsid w:val="007D6BE3"/>
    <w:rsid w:val="007F4FDF"/>
    <w:rsid w:val="00806422"/>
    <w:rsid w:val="00814EB8"/>
    <w:rsid w:val="00827EE8"/>
    <w:rsid w:val="00832515"/>
    <w:rsid w:val="00843CBE"/>
    <w:rsid w:val="0084534E"/>
    <w:rsid w:val="00847A9E"/>
    <w:rsid w:val="0085170F"/>
    <w:rsid w:val="00871197"/>
    <w:rsid w:val="00873C84"/>
    <w:rsid w:val="00884C71"/>
    <w:rsid w:val="00890816"/>
    <w:rsid w:val="00896F41"/>
    <w:rsid w:val="008A50A5"/>
    <w:rsid w:val="008A6698"/>
    <w:rsid w:val="008C1ACB"/>
    <w:rsid w:val="008E15CF"/>
    <w:rsid w:val="008E3751"/>
    <w:rsid w:val="008F1381"/>
    <w:rsid w:val="008F46B6"/>
    <w:rsid w:val="008F693B"/>
    <w:rsid w:val="0090281E"/>
    <w:rsid w:val="0091083F"/>
    <w:rsid w:val="009307DB"/>
    <w:rsid w:val="00932E3F"/>
    <w:rsid w:val="00941A24"/>
    <w:rsid w:val="00955D52"/>
    <w:rsid w:val="00977A9B"/>
    <w:rsid w:val="009872BA"/>
    <w:rsid w:val="00997F20"/>
    <w:rsid w:val="009B04C5"/>
    <w:rsid w:val="009B5AD4"/>
    <w:rsid w:val="009C6DE8"/>
    <w:rsid w:val="009D0A85"/>
    <w:rsid w:val="009D18C2"/>
    <w:rsid w:val="009D4607"/>
    <w:rsid w:val="009E1C81"/>
    <w:rsid w:val="009F095A"/>
    <w:rsid w:val="009F2023"/>
    <w:rsid w:val="00A023AB"/>
    <w:rsid w:val="00A02ED8"/>
    <w:rsid w:val="00A14BAC"/>
    <w:rsid w:val="00A30DE1"/>
    <w:rsid w:val="00A3518B"/>
    <w:rsid w:val="00A44F35"/>
    <w:rsid w:val="00A50AA6"/>
    <w:rsid w:val="00A63A5C"/>
    <w:rsid w:val="00A7641F"/>
    <w:rsid w:val="00A82F41"/>
    <w:rsid w:val="00A8587C"/>
    <w:rsid w:val="00A957C5"/>
    <w:rsid w:val="00AA6445"/>
    <w:rsid w:val="00AA7E46"/>
    <w:rsid w:val="00AD3589"/>
    <w:rsid w:val="00AE16EB"/>
    <w:rsid w:val="00AE4BAD"/>
    <w:rsid w:val="00B224C4"/>
    <w:rsid w:val="00B41AFE"/>
    <w:rsid w:val="00B452B6"/>
    <w:rsid w:val="00B454ED"/>
    <w:rsid w:val="00B56CF4"/>
    <w:rsid w:val="00B76024"/>
    <w:rsid w:val="00B86045"/>
    <w:rsid w:val="00C04E99"/>
    <w:rsid w:val="00C25757"/>
    <w:rsid w:val="00C53535"/>
    <w:rsid w:val="00C63C54"/>
    <w:rsid w:val="00C665AF"/>
    <w:rsid w:val="00C71F0D"/>
    <w:rsid w:val="00C760CA"/>
    <w:rsid w:val="00C77186"/>
    <w:rsid w:val="00C81836"/>
    <w:rsid w:val="00C938F2"/>
    <w:rsid w:val="00C9705A"/>
    <w:rsid w:val="00CA2DEA"/>
    <w:rsid w:val="00CC2B71"/>
    <w:rsid w:val="00CC2D9E"/>
    <w:rsid w:val="00CE42FD"/>
    <w:rsid w:val="00CE6C1D"/>
    <w:rsid w:val="00CF28E6"/>
    <w:rsid w:val="00CF60B8"/>
    <w:rsid w:val="00D01001"/>
    <w:rsid w:val="00D10C2D"/>
    <w:rsid w:val="00D113D2"/>
    <w:rsid w:val="00D216F3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0DF5"/>
    <w:rsid w:val="00DA2D20"/>
    <w:rsid w:val="00DB2C26"/>
    <w:rsid w:val="00DB48FA"/>
    <w:rsid w:val="00DB5D61"/>
    <w:rsid w:val="00DB6B2F"/>
    <w:rsid w:val="00DC0EFB"/>
    <w:rsid w:val="00DC1364"/>
    <w:rsid w:val="00DC3FBC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E358F"/>
    <w:rsid w:val="00EF0038"/>
    <w:rsid w:val="00F02A4F"/>
    <w:rsid w:val="00F03388"/>
    <w:rsid w:val="00F06B45"/>
    <w:rsid w:val="00F16342"/>
    <w:rsid w:val="00F4139F"/>
    <w:rsid w:val="00F4311A"/>
    <w:rsid w:val="00F44406"/>
    <w:rsid w:val="00F54996"/>
    <w:rsid w:val="00F56B55"/>
    <w:rsid w:val="00F85008"/>
    <w:rsid w:val="00F85903"/>
    <w:rsid w:val="00F95C9E"/>
    <w:rsid w:val="00FA506A"/>
    <w:rsid w:val="00FD1CCD"/>
    <w:rsid w:val="00FD2E07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BB5C-5C01-42ED-8636-C053B18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2</Pages>
  <Words>4455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51</cp:revision>
  <dcterms:created xsi:type="dcterms:W3CDTF">2022-05-20T06:15:00Z</dcterms:created>
  <dcterms:modified xsi:type="dcterms:W3CDTF">2022-05-22T18:16:00Z</dcterms:modified>
</cp:coreProperties>
</file>